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9DE34" w14:textId="77777777" w:rsidR="002D5D5A" w:rsidRPr="00B321D4" w:rsidRDefault="002D5D5A">
      <w:pPr>
        <w:rPr>
          <w:color w:val="FF0000"/>
        </w:rPr>
      </w:pPr>
    </w:p>
    <w:p w14:paraId="268E6003" w14:textId="609ECCBE" w:rsidR="002D5D5A" w:rsidRPr="00B321D4" w:rsidRDefault="002D5D5A" w:rsidP="002D5D5A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321D4">
        <w:rPr>
          <w:rFonts w:ascii="Times New Roman" w:hAnsi="Times New Roman" w:cs="Times New Roman"/>
          <w:color w:val="FF0000"/>
          <w:sz w:val="48"/>
          <w:szCs w:val="48"/>
        </w:rPr>
        <w:t>БЛАНК</w:t>
      </w:r>
      <w:r w:rsidR="00B321D4" w:rsidRPr="00B321D4">
        <w:rPr>
          <w:rFonts w:ascii="Times New Roman" w:hAnsi="Times New Roman" w:cs="Times New Roman"/>
          <w:color w:val="FF0000"/>
          <w:sz w:val="48"/>
          <w:szCs w:val="48"/>
        </w:rPr>
        <w:t xml:space="preserve"> ПЕРВИЧНОЙ </w:t>
      </w:r>
      <w:proofErr w:type="gramStart"/>
      <w:r w:rsidR="00B321D4" w:rsidRPr="00B321D4">
        <w:rPr>
          <w:rFonts w:ascii="Times New Roman" w:hAnsi="Times New Roman" w:cs="Times New Roman"/>
          <w:color w:val="FF0000"/>
          <w:sz w:val="48"/>
          <w:szCs w:val="48"/>
        </w:rPr>
        <w:t xml:space="preserve">ПРОФСОЮЗНОЙ </w:t>
      </w:r>
      <w:r w:rsidRPr="00B321D4">
        <w:rPr>
          <w:rFonts w:ascii="Times New Roman" w:hAnsi="Times New Roman" w:cs="Times New Roman"/>
          <w:color w:val="FF0000"/>
          <w:sz w:val="48"/>
          <w:szCs w:val="48"/>
        </w:rPr>
        <w:t xml:space="preserve"> ОРГАНИЗАЦИИ</w:t>
      </w:r>
      <w:proofErr w:type="gramEnd"/>
    </w:p>
    <w:p w14:paraId="3F0614E1" w14:textId="77777777" w:rsidR="002D5D5A" w:rsidRDefault="002D5D5A"/>
    <w:p w14:paraId="675BC1A5" w14:textId="77777777" w:rsidR="002D5D5A" w:rsidRDefault="002D5D5A"/>
    <w:p w14:paraId="4620C2D7" w14:textId="77777777" w:rsidR="002D5D5A" w:rsidRDefault="002D5D5A"/>
    <w:p w14:paraId="71DF7B28" w14:textId="77777777"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14:paraId="029599A7" w14:textId="77777777" w:rsidTr="004C3696">
        <w:tc>
          <w:tcPr>
            <w:tcW w:w="4962" w:type="dxa"/>
            <w:shd w:val="clear" w:color="auto" w:fill="auto"/>
          </w:tcPr>
          <w:p w14:paraId="2584B18F" w14:textId="77777777"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6E9C7085" w14:textId="77777777"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0344E8B" w14:textId="77777777"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14:paraId="31B61127" w14:textId="77777777"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30BCC9CE" w14:textId="1064AB14" w:rsidR="005523A7" w:rsidRPr="00035F7F" w:rsidRDefault="00B321D4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B321D4">
        <w:rPr>
          <w:rFonts w:ascii="Times New Roman" w:hAnsi="Times New Roman" w:cs="Times New Roman"/>
          <w:color w:val="FF0000"/>
          <w:sz w:val="30"/>
          <w:szCs w:val="30"/>
        </w:rPr>
        <w:t>"28"сентября 2022</w:t>
      </w:r>
      <w:r w:rsidR="005523A7" w:rsidRPr="00B321D4">
        <w:rPr>
          <w:rFonts w:ascii="Times New Roman" w:hAnsi="Times New Roman" w:cs="Times New Roman"/>
          <w:color w:val="FF0000"/>
          <w:sz w:val="30"/>
          <w:szCs w:val="30"/>
        </w:rPr>
        <w:t xml:space="preserve">год                                                    </w:t>
      </w:r>
      <w:r w:rsidR="005523A7" w:rsidRPr="00035F7F">
        <w:rPr>
          <w:rFonts w:ascii="Times New Roman" w:hAnsi="Times New Roman" w:cs="Times New Roman"/>
          <w:sz w:val="30"/>
          <w:szCs w:val="30"/>
        </w:rPr>
        <w:t>По месту требования</w:t>
      </w:r>
    </w:p>
    <w:p w14:paraId="5596A5FF" w14:textId="77777777" w:rsidR="005523A7" w:rsidRPr="00035F7F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0F6B1064" w14:textId="77777777" w:rsidR="005523A7" w:rsidRPr="00035F7F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СПРАВКА</w:t>
      </w:r>
    </w:p>
    <w:p w14:paraId="19607D42" w14:textId="77777777" w:rsidR="005523A7" w:rsidRPr="00035F7F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14:paraId="25B217E8" w14:textId="77777777" w:rsidR="005523A7" w:rsidRPr="00035F7F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Дана _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>Петрову Петру Петровичу</w:t>
      </w:r>
      <w:r w:rsidRPr="00035F7F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C4BEB56" w14:textId="77777777" w:rsidR="005523A7" w:rsidRPr="00035F7F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ФИО)</w:t>
      </w:r>
    </w:p>
    <w:p w14:paraId="479003BB" w14:textId="1BE7F347" w:rsidR="005523A7" w:rsidRPr="00035F7F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  <w:u w:val="single"/>
        </w:rPr>
        <w:t xml:space="preserve">работающему (ей) в </w:t>
      </w:r>
      <w:r w:rsidR="00A66A12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ОАО</w:t>
      </w:r>
      <w:r w:rsidR="00A66A12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«</w:t>
      </w:r>
      <w:proofErr w:type="spellStart"/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ВетГет</w:t>
      </w:r>
      <w:proofErr w:type="spellEnd"/>
      <w:r w:rsidR="00A66A12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» </w:t>
      </w:r>
      <w:proofErr w:type="spellStart"/>
      <w:r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г.Минск</w:t>
      </w:r>
      <w:proofErr w:type="spellEnd"/>
      <w:r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</w:t>
      </w:r>
      <w:proofErr w:type="spellStart"/>
      <w:r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ул.Ванеева</w:t>
      </w:r>
      <w:proofErr w:type="spellEnd"/>
      <w:r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, д</w:t>
      </w:r>
      <w:r w:rsidR="00A4613E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</w:t>
      </w:r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49</w:t>
      </w:r>
      <w:r w:rsidR="00A66A12" w:rsidRPr="00B321D4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 w:rsidR="00A4613E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(Ленинский р-</w:t>
      </w:r>
      <w:proofErr w:type="gramStart"/>
      <w:r w:rsidR="00A4613E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н)</w:t>
      </w:r>
      <w:r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_</w:t>
      </w:r>
      <w:proofErr w:type="gramEnd"/>
    </w:p>
    <w:p w14:paraId="7AEBED54" w14:textId="77777777" w:rsidR="005523A7" w:rsidRPr="00035F7F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14:paraId="47FCABE5" w14:textId="1F67157C" w:rsidR="005523A7" w:rsidRPr="00035F7F" w:rsidRDefault="005523A7" w:rsidP="00B321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 xml:space="preserve">Белорусского </w:t>
      </w:r>
      <w:r w:rsidR="00A66A12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профессионального союза работников </w:t>
      </w:r>
      <w:r w:rsidR="00B321D4">
        <w:rPr>
          <w:rFonts w:ascii="Times New Roman" w:hAnsi="Times New Roman" w:cs="Times New Roman"/>
          <w:sz w:val="30"/>
          <w:szCs w:val="30"/>
          <w:u w:val="single"/>
        </w:rPr>
        <w:t>агропромышленного комплекса</w:t>
      </w:r>
      <w:r w:rsidRPr="00035F7F">
        <w:rPr>
          <w:rFonts w:ascii="Times New Roman" w:hAnsi="Times New Roman" w:cs="Times New Roman"/>
          <w:sz w:val="30"/>
          <w:szCs w:val="30"/>
        </w:rPr>
        <w:t>,</w:t>
      </w:r>
    </w:p>
    <w:p w14:paraId="435B5E1D" w14:textId="77777777" w:rsidR="005523A7" w:rsidRPr="00035F7F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14:paraId="5147E419" w14:textId="717ECA17" w:rsidR="005523A7" w:rsidRPr="00B321D4" w:rsidRDefault="00A66A12" w:rsidP="00B321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321D4">
        <w:rPr>
          <w:rFonts w:ascii="Times New Roman" w:hAnsi="Times New Roman" w:cs="Times New Roman"/>
          <w:sz w:val="30"/>
          <w:szCs w:val="30"/>
          <w:u w:val="single"/>
        </w:rPr>
        <w:t>состоит на учете в</w:t>
      </w:r>
      <w:r w:rsidR="00035F7F" w:rsidRPr="00B321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B321D4" w:rsidRPr="00B321D4">
        <w:rPr>
          <w:rFonts w:ascii="Times New Roman" w:hAnsi="Times New Roman" w:cs="Times New Roman"/>
          <w:sz w:val="30"/>
          <w:szCs w:val="30"/>
          <w:u w:val="single"/>
        </w:rPr>
        <w:t>первичной профсоюзной организации</w:t>
      </w:r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</w:t>
      </w:r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ОАО «</w:t>
      </w:r>
      <w:proofErr w:type="spellStart"/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ВетГет</w:t>
      </w:r>
      <w:proofErr w:type="spellEnd"/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>»</w:t>
      </w:r>
      <w:r w:rsidR="00B321D4" w:rsidRPr="00B321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B321D4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Белорусского профессионального союза работников </w:t>
      </w:r>
      <w:r w:rsidR="00B321D4">
        <w:rPr>
          <w:rFonts w:ascii="Times New Roman" w:hAnsi="Times New Roman" w:cs="Times New Roman"/>
          <w:sz w:val="30"/>
          <w:szCs w:val="30"/>
          <w:u w:val="single"/>
        </w:rPr>
        <w:t>агропромышленного комплекса</w:t>
      </w:r>
      <w:r w:rsidR="00B321D4" w:rsidRPr="00B321D4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</w:t>
      </w:r>
      <w:r w:rsidR="00B321D4" w:rsidRPr="00B321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E066E1F" w14:textId="77777777"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14:paraId="67BB6956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1BC4EC6D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14:paraId="6CAEBF74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06F3A547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14:paraId="4C184A11" w14:textId="77777777"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14:paraId="5ADE4DA2" w14:textId="77777777"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67AE" w14:textId="77777777" w:rsidR="00391095" w:rsidRDefault="00391095" w:rsidP="00521E9F">
      <w:pPr>
        <w:spacing w:after="0" w:line="240" w:lineRule="auto"/>
      </w:pPr>
      <w:r>
        <w:separator/>
      </w:r>
    </w:p>
  </w:endnote>
  <w:endnote w:type="continuationSeparator" w:id="0">
    <w:p w14:paraId="4D927C31" w14:textId="77777777" w:rsidR="00391095" w:rsidRDefault="00391095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D18F" w14:textId="77777777"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92F0EEE" wp14:editId="0D5C90CA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D67D" w14:textId="77777777"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14:paraId="38546036" w14:textId="77777777"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332B3E12" wp14:editId="1CF90438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02DD" w14:textId="77777777" w:rsidR="00391095" w:rsidRDefault="00391095" w:rsidP="00521E9F">
      <w:pPr>
        <w:spacing w:after="0" w:line="240" w:lineRule="auto"/>
      </w:pPr>
      <w:r>
        <w:separator/>
      </w:r>
    </w:p>
  </w:footnote>
  <w:footnote w:type="continuationSeparator" w:id="0">
    <w:p w14:paraId="666191F5" w14:textId="77777777" w:rsidR="00391095" w:rsidRDefault="00391095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FAC64A" w14:textId="77777777"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95B3F0" w14:textId="77777777"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923909887"/>
      <w:docPartObj>
        <w:docPartGallery w:val="Page Numbers (Top of Page)"/>
        <w:docPartUnique/>
      </w:docPartObj>
    </w:sdtPr>
    <w:sdtEndPr/>
    <w:sdtContent>
      <w:p w14:paraId="042B330A" w14:textId="77777777" w:rsidR="00951404" w:rsidRPr="008631E6" w:rsidRDefault="008631E6" w:rsidP="008631E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31E6">
          <w:rPr>
            <w:rFonts w:ascii="Times New Roman" w:hAnsi="Times New Roman" w:cs="Times New Roman"/>
            <w:sz w:val="28"/>
            <w:szCs w:val="28"/>
          </w:rPr>
          <w:t>Приложение 2</w:t>
        </w:r>
      </w:p>
    </w:sdtContent>
  </w:sdt>
  <w:p w14:paraId="0851C6B3" w14:textId="77777777"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1"/>
    <w:rsid w:val="00002FE9"/>
    <w:rsid w:val="00010EE6"/>
    <w:rsid w:val="0002735C"/>
    <w:rsid w:val="00035F7F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2E492D"/>
    <w:rsid w:val="00302AF4"/>
    <w:rsid w:val="00306BCD"/>
    <w:rsid w:val="003167C1"/>
    <w:rsid w:val="00331684"/>
    <w:rsid w:val="0037651C"/>
    <w:rsid w:val="00391095"/>
    <w:rsid w:val="0039519F"/>
    <w:rsid w:val="003C0BD1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04EF8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241BA"/>
    <w:rsid w:val="00A4613E"/>
    <w:rsid w:val="00A5761D"/>
    <w:rsid w:val="00A66A12"/>
    <w:rsid w:val="00A83151"/>
    <w:rsid w:val="00A857BF"/>
    <w:rsid w:val="00A8730E"/>
    <w:rsid w:val="00A87C3A"/>
    <w:rsid w:val="00A96057"/>
    <w:rsid w:val="00AA062F"/>
    <w:rsid w:val="00AA7388"/>
    <w:rsid w:val="00AB60C4"/>
    <w:rsid w:val="00AE0071"/>
    <w:rsid w:val="00AE36B6"/>
    <w:rsid w:val="00AF660D"/>
    <w:rsid w:val="00B06DFE"/>
    <w:rsid w:val="00B15EE6"/>
    <w:rsid w:val="00B20B43"/>
    <w:rsid w:val="00B3155C"/>
    <w:rsid w:val="00B321D4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6AB3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FF8D-8446-427B-B4F9-C1CB2D5D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1-09-09T10:51:00Z</cp:lastPrinted>
  <dcterms:created xsi:type="dcterms:W3CDTF">2022-12-08T15:29:00Z</dcterms:created>
  <dcterms:modified xsi:type="dcterms:W3CDTF">2022-12-08T15:29:00Z</dcterms:modified>
</cp:coreProperties>
</file>